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118"/>
        <w:gridCol w:w="4051"/>
      </w:tblGrid>
      <w:tr w:rsidR="003F5F09" w:rsidRPr="003F5F09" w:rsidTr="00110050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3F5F09" w:rsidRPr="003F5F09" w:rsidRDefault="003F5F09" w:rsidP="003F5F0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 ФЕДЕРАЦИЙ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noProof/>
                <w:sz w:val="28"/>
                <w:szCs w:val="28"/>
              </w:rPr>
              <w:drawing>
                <wp:inline distT="0" distB="0" distL="0" distR="0" wp14:anchorId="229EBBE1" wp14:editId="3E9A6D52">
                  <wp:extent cx="655955" cy="699135"/>
                  <wp:effectExtent l="0" t="0" r="0" b="0"/>
                  <wp:docPr id="3" name="Рисунок 3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3F5F09" w:rsidRPr="003F5F09" w:rsidTr="00110050">
        <w:trPr>
          <w:trHeight w:val="1572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3F5F09" w:rsidRPr="003F5F09" w:rsidRDefault="003F5F09" w:rsidP="003F5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F09">
        <w:rPr>
          <w:rFonts w:ascii="Times New Roman" w:hAnsi="Times New Roman"/>
          <w:sz w:val="28"/>
          <w:szCs w:val="28"/>
        </w:rPr>
        <w:t>ПОСТАНОВЛЕНИЕ</w:t>
      </w:r>
    </w:p>
    <w:p w:rsidR="003F5F09" w:rsidRP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45A" w:rsidRPr="00A44AE5" w:rsidRDefault="003F5F09" w:rsidP="003F5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44AE5" w:rsidRPr="00A44AE5">
        <w:rPr>
          <w:rFonts w:ascii="Times New Roman" w:hAnsi="Times New Roman"/>
          <w:sz w:val="28"/>
          <w:szCs w:val="28"/>
        </w:rPr>
        <w:t xml:space="preserve"> </w:t>
      </w:r>
      <w:r w:rsidR="00DE745A" w:rsidRPr="00A44AE5">
        <w:rPr>
          <w:rFonts w:ascii="Times New Roman" w:hAnsi="Times New Roman"/>
          <w:sz w:val="28"/>
          <w:szCs w:val="28"/>
        </w:rPr>
        <w:t>«</w:t>
      </w:r>
      <w:r w:rsidR="00D56D86">
        <w:rPr>
          <w:rFonts w:ascii="Times New Roman" w:hAnsi="Times New Roman"/>
          <w:sz w:val="28"/>
          <w:szCs w:val="28"/>
        </w:rPr>
        <w:t>14</w:t>
      </w:r>
      <w:r w:rsidR="00DE745A" w:rsidRPr="00A44AE5">
        <w:rPr>
          <w:rFonts w:ascii="Times New Roman" w:hAnsi="Times New Roman"/>
          <w:sz w:val="28"/>
          <w:szCs w:val="28"/>
        </w:rPr>
        <w:t xml:space="preserve">» </w:t>
      </w:r>
      <w:r w:rsidR="00D56D86">
        <w:rPr>
          <w:rFonts w:ascii="Times New Roman" w:hAnsi="Times New Roman"/>
          <w:sz w:val="28"/>
          <w:szCs w:val="28"/>
        </w:rPr>
        <w:t>марта</w:t>
      </w:r>
      <w:r w:rsidR="00DE745A" w:rsidRPr="00A44AE5">
        <w:rPr>
          <w:rFonts w:ascii="Times New Roman" w:hAnsi="Times New Roman"/>
          <w:sz w:val="28"/>
          <w:szCs w:val="28"/>
        </w:rPr>
        <w:t xml:space="preserve"> 202</w:t>
      </w:r>
      <w:r w:rsidR="00D56D86">
        <w:rPr>
          <w:rFonts w:ascii="Times New Roman" w:hAnsi="Times New Roman"/>
          <w:sz w:val="28"/>
          <w:szCs w:val="28"/>
        </w:rPr>
        <w:t>2</w:t>
      </w:r>
      <w:r w:rsidR="00DE745A" w:rsidRPr="00A44AE5">
        <w:rPr>
          <w:rFonts w:ascii="Times New Roman" w:hAnsi="Times New Roman"/>
          <w:sz w:val="28"/>
          <w:szCs w:val="28"/>
        </w:rPr>
        <w:t xml:space="preserve"> г.    №</w:t>
      </w:r>
      <w:r w:rsidR="000F3BB3">
        <w:rPr>
          <w:rFonts w:ascii="Times New Roman" w:hAnsi="Times New Roman"/>
          <w:sz w:val="28"/>
          <w:szCs w:val="28"/>
        </w:rPr>
        <w:t xml:space="preserve"> </w:t>
      </w:r>
      <w:r w:rsidR="00D56D86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</w:p>
    <w:p w:rsidR="00640F82" w:rsidRPr="006A107E" w:rsidRDefault="00E72A18" w:rsidP="00640F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B3626">
        <w:rPr>
          <w:rFonts w:ascii="Times New Roman" w:hAnsi="Times New Roman"/>
          <w:b/>
          <w:sz w:val="28"/>
          <w:szCs w:val="28"/>
        </w:rPr>
        <w:t xml:space="preserve"> присвоении</w:t>
      </w:r>
      <w:r>
        <w:rPr>
          <w:rFonts w:ascii="Times New Roman" w:hAnsi="Times New Roman"/>
          <w:b/>
          <w:sz w:val="28"/>
          <w:szCs w:val="28"/>
        </w:rPr>
        <w:t xml:space="preserve"> адреса </w:t>
      </w:r>
      <w:r w:rsidR="003B3626">
        <w:rPr>
          <w:rFonts w:ascii="Times New Roman" w:hAnsi="Times New Roman"/>
          <w:b/>
          <w:sz w:val="28"/>
          <w:szCs w:val="28"/>
        </w:rPr>
        <w:t>земельному участку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640F82" w:rsidRDefault="004C080F" w:rsidP="00FF0171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F82">
        <w:rPr>
          <w:rFonts w:ascii="Times New Roman" w:hAnsi="Times New Roman"/>
          <w:sz w:val="28"/>
          <w:szCs w:val="28"/>
        </w:rPr>
        <w:t>В связ</w:t>
      </w:r>
      <w:r w:rsidR="00552771" w:rsidRPr="00640F82">
        <w:rPr>
          <w:rFonts w:ascii="Times New Roman" w:hAnsi="Times New Roman"/>
          <w:sz w:val="28"/>
          <w:szCs w:val="28"/>
        </w:rPr>
        <w:t>и с актуализацией информации в Ф</w:t>
      </w:r>
      <w:r w:rsidRPr="00640F82">
        <w:rPr>
          <w:rFonts w:ascii="Times New Roman" w:hAnsi="Times New Roman"/>
          <w:sz w:val="28"/>
          <w:szCs w:val="28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 w:rsidRPr="00640F82">
        <w:rPr>
          <w:rFonts w:ascii="Times New Roman" w:hAnsi="Times New Roman"/>
          <w:sz w:val="28"/>
          <w:szCs w:val="28"/>
        </w:rPr>
        <w:t xml:space="preserve">2013 </w:t>
      </w:r>
      <w:r w:rsidRPr="00640F82">
        <w:rPr>
          <w:rFonts w:ascii="Times New Roman" w:hAnsi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 w:rsidRPr="00640F82">
        <w:rPr>
          <w:rFonts w:ascii="Times New Roman" w:hAnsi="Times New Roman"/>
          <w:sz w:val="28"/>
          <w:szCs w:val="28"/>
        </w:rPr>
        <w:t xml:space="preserve"> от 06.10.2003 </w:t>
      </w:r>
      <w:r w:rsidRPr="00640F8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r w:rsidR="00A31338" w:rsidRPr="00640F82">
        <w:rPr>
          <w:rFonts w:ascii="Times New Roman" w:hAnsi="Times New Roman"/>
          <w:sz w:val="28"/>
          <w:szCs w:val="28"/>
        </w:rPr>
        <w:t>Постановлени</w:t>
      </w:r>
      <w:r w:rsidR="00552771" w:rsidRPr="00640F82">
        <w:rPr>
          <w:rFonts w:ascii="Times New Roman" w:hAnsi="Times New Roman"/>
          <w:sz w:val="28"/>
          <w:szCs w:val="28"/>
        </w:rPr>
        <w:t>ями</w:t>
      </w:r>
      <w:r w:rsidR="00A31338" w:rsidRPr="00640F82">
        <w:rPr>
          <w:rFonts w:ascii="Times New Roman" w:hAnsi="Times New Roman"/>
          <w:sz w:val="28"/>
          <w:szCs w:val="28"/>
        </w:rPr>
        <w:t xml:space="preserve"> Правительства РФ </w:t>
      </w:r>
      <w:r w:rsidR="00552771" w:rsidRPr="00640F82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771" w:rsidRPr="00640F82">
        <w:rPr>
          <w:rFonts w:ascii="Times New Roman" w:hAnsi="Times New Roman"/>
          <w:sz w:val="28"/>
          <w:szCs w:val="28"/>
        </w:rPr>
        <w:t xml:space="preserve">22.05.2015 № 492 «О составе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о реестра, о внесении изменений и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признании утратившими силу некоторых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актов </w:t>
      </w:r>
      <w:r w:rsidR="00552771" w:rsidRPr="00640F82">
        <w:rPr>
          <w:rFonts w:ascii="Times New Roman" w:hAnsi="Times New Roman"/>
          <w:bCs/>
          <w:sz w:val="28"/>
          <w:szCs w:val="28"/>
          <w:shd w:val="clear" w:color="auto" w:fill="FFFFFF"/>
        </w:rPr>
        <w:t>Правительства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»,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1F27" w:rsidRPr="00640F82">
        <w:rPr>
          <w:rFonts w:ascii="Times New Roman" w:hAnsi="Times New Roman"/>
          <w:sz w:val="28"/>
          <w:szCs w:val="28"/>
        </w:rPr>
        <w:t xml:space="preserve">от 19.11.2014 </w:t>
      </w:r>
      <w:r w:rsidR="00A31338" w:rsidRPr="00640F82">
        <w:rPr>
          <w:rFonts w:ascii="Times New Roman" w:hAnsi="Times New Roman"/>
          <w:sz w:val="28"/>
          <w:szCs w:val="28"/>
        </w:rPr>
        <w:t xml:space="preserve">№1221 «Об утверждении Правил присвоения, изменения и аннулирования адресов», </w:t>
      </w:r>
      <w:r w:rsidR="00E96CF5" w:rsidRPr="00640F82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="003F5F09" w:rsidRPr="00640F82">
        <w:rPr>
          <w:rFonts w:ascii="Times New Roman" w:hAnsi="Times New Roman"/>
          <w:sz w:val="28"/>
          <w:szCs w:val="28"/>
        </w:rPr>
        <w:t>Шиньшинской</w:t>
      </w:r>
      <w:proofErr w:type="spellEnd"/>
      <w:r w:rsidR="00A44AE5" w:rsidRPr="00640F82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3F5F09" w:rsidRPr="00640F82">
        <w:rPr>
          <w:rFonts w:ascii="Times New Roman" w:hAnsi="Times New Roman"/>
          <w:sz w:val="28"/>
          <w:szCs w:val="28"/>
        </w:rPr>
        <w:t>18.09.2015</w:t>
      </w:r>
      <w:r w:rsidR="00E96CF5" w:rsidRPr="00640F82">
        <w:rPr>
          <w:rFonts w:ascii="Times New Roman" w:hAnsi="Times New Roman"/>
          <w:sz w:val="28"/>
          <w:szCs w:val="28"/>
        </w:rPr>
        <w:t xml:space="preserve"> № </w:t>
      </w:r>
      <w:r w:rsidR="003F5F09" w:rsidRPr="00640F82">
        <w:rPr>
          <w:rFonts w:ascii="Times New Roman" w:hAnsi="Times New Roman"/>
          <w:sz w:val="28"/>
          <w:szCs w:val="28"/>
        </w:rPr>
        <w:t>63</w:t>
      </w:r>
      <w:r w:rsidR="00E96CF5" w:rsidRPr="00640F82">
        <w:rPr>
          <w:rFonts w:ascii="Times New Roman" w:hAnsi="Times New Roman"/>
          <w:sz w:val="28"/>
          <w:szCs w:val="28"/>
        </w:rPr>
        <w:t xml:space="preserve"> «</w:t>
      </w:r>
      <w:r w:rsidR="00205562" w:rsidRPr="00640F82">
        <w:rPr>
          <w:rFonts w:ascii="Times New Roman" w:hAnsi="Times New Roman"/>
          <w:sz w:val="28"/>
          <w:szCs w:val="28"/>
        </w:rPr>
        <w:t>Об утверждении</w:t>
      </w:r>
      <w:r w:rsidR="00A44AE5" w:rsidRPr="00640F82">
        <w:rPr>
          <w:rFonts w:ascii="Times New Roman" w:hAnsi="Times New Roman"/>
          <w:sz w:val="28"/>
          <w:szCs w:val="28"/>
        </w:rPr>
        <w:t xml:space="preserve"> </w:t>
      </w:r>
      <w:r w:rsidR="00E96CF5" w:rsidRPr="00640F82">
        <w:rPr>
          <w:rFonts w:ascii="Times New Roman" w:hAnsi="Times New Roman"/>
          <w:sz w:val="28"/>
          <w:szCs w:val="28"/>
        </w:rPr>
        <w:t xml:space="preserve">Правил присвоения, изменения и аннулирования адресов», </w:t>
      </w:r>
      <w:r w:rsidR="00A31338" w:rsidRPr="00640F82">
        <w:rPr>
          <w:rFonts w:ascii="Times New Roman" w:hAnsi="Times New Roman"/>
          <w:sz w:val="28"/>
          <w:szCs w:val="28"/>
        </w:rPr>
        <w:t>Устав</w:t>
      </w:r>
      <w:r w:rsidR="00805121" w:rsidRPr="00640F82">
        <w:rPr>
          <w:rFonts w:ascii="Times New Roman" w:hAnsi="Times New Roman"/>
          <w:sz w:val="28"/>
          <w:szCs w:val="28"/>
        </w:rPr>
        <w:t>ом</w:t>
      </w:r>
      <w:proofErr w:type="gramEnd"/>
      <w:r w:rsidR="00805121" w:rsidRPr="00640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873" w:rsidRPr="00640F82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05121" w:rsidRPr="00640F82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</w:t>
      </w:r>
    </w:p>
    <w:p w:rsidR="00A31338" w:rsidRPr="00640F82" w:rsidRDefault="00602873" w:rsidP="00FF017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0F82">
        <w:rPr>
          <w:rFonts w:ascii="Times New Roman" w:hAnsi="Times New Roman"/>
          <w:sz w:val="28"/>
          <w:szCs w:val="28"/>
        </w:rPr>
        <w:t>Шиньшинская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gramStart"/>
      <w:r w:rsidR="00805121" w:rsidRPr="00640F8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05121" w:rsidRPr="00640F82">
        <w:rPr>
          <w:rFonts w:ascii="Times New Roman" w:hAnsi="Times New Roman"/>
          <w:b/>
          <w:sz w:val="28"/>
          <w:szCs w:val="28"/>
        </w:rPr>
        <w:t xml:space="preserve"> о с т а н о в и л а</w:t>
      </w:r>
      <w:r w:rsidR="00A31338" w:rsidRPr="00640F82">
        <w:rPr>
          <w:rFonts w:ascii="Times New Roman" w:hAnsi="Times New Roman"/>
          <w:b/>
          <w:sz w:val="28"/>
          <w:szCs w:val="28"/>
        </w:rPr>
        <w:t>:</w:t>
      </w:r>
    </w:p>
    <w:p w:rsidR="005C262E" w:rsidRPr="00640F82" w:rsidRDefault="005C262E" w:rsidP="005C26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0F82" w:rsidRPr="00D92848" w:rsidRDefault="003B3626" w:rsidP="00640F8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40F82">
        <w:rPr>
          <w:sz w:val="28"/>
          <w:szCs w:val="28"/>
        </w:rPr>
        <w:t>По результатам инвентаризации ад</w:t>
      </w:r>
      <w:r>
        <w:rPr>
          <w:sz w:val="28"/>
          <w:szCs w:val="28"/>
        </w:rPr>
        <w:t>ресных объектов присвоить адрес</w:t>
      </w:r>
      <w:r>
        <w:rPr>
          <w:color w:val="333333"/>
          <w:sz w:val="28"/>
          <w:szCs w:val="28"/>
        </w:rPr>
        <w:t xml:space="preserve"> земельному участку</w:t>
      </w:r>
      <w:r w:rsidR="00D92848" w:rsidRPr="00D92848">
        <w:rPr>
          <w:color w:val="333333"/>
          <w:sz w:val="28"/>
          <w:szCs w:val="28"/>
        </w:rPr>
        <w:t xml:space="preserve"> с кадас</w:t>
      </w:r>
      <w:r w:rsidR="00D56D86">
        <w:rPr>
          <w:color w:val="333333"/>
          <w:sz w:val="28"/>
          <w:szCs w:val="28"/>
        </w:rPr>
        <w:t>тровым номером 12:13:1550101:66</w:t>
      </w:r>
      <w:r w:rsidR="00640F82" w:rsidRPr="00D92848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C262E" w:rsidRPr="00640F82" w:rsidTr="00640F82">
        <w:tc>
          <w:tcPr>
            <w:tcW w:w="9781" w:type="dxa"/>
            <w:shd w:val="clear" w:color="auto" w:fill="auto"/>
          </w:tcPr>
          <w:p w:rsidR="005C262E" w:rsidRPr="00640F82" w:rsidRDefault="005C262E" w:rsidP="00266465">
            <w:pPr>
              <w:suppressAutoHyphens/>
              <w:autoSpaceDN w:val="0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18" w:rsidRDefault="00E72A18" w:rsidP="00E72A18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улица </w:t>
            </w:r>
            <w:r w:rsidR="00D56D8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тр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773CE">
              <w:rPr>
                <w:rFonts w:ascii="Times New Roman" w:hAnsi="Times New Roman"/>
                <w:bCs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6D86">
              <w:rPr>
                <w:rFonts w:ascii="Times New Roman" w:hAnsi="Times New Roman"/>
                <w:bCs/>
                <w:sz w:val="28"/>
                <w:szCs w:val="28"/>
              </w:rPr>
              <w:t>46б</w:t>
            </w:r>
          </w:p>
          <w:p w:rsidR="00E72A18" w:rsidRPr="00640F82" w:rsidRDefault="00E72A18" w:rsidP="00E72A18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8279D" w:rsidRPr="00640F82" w:rsidRDefault="00C8279D" w:rsidP="005C262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40F82">
        <w:rPr>
          <w:rFonts w:ascii="Times New Roman" w:hAnsi="Times New Roman"/>
          <w:sz w:val="28"/>
          <w:szCs w:val="28"/>
        </w:rPr>
        <w:lastRenderedPageBreak/>
        <w:t>2.</w:t>
      </w:r>
      <w:r w:rsidR="005C262E" w:rsidRPr="00640F82">
        <w:rPr>
          <w:rFonts w:ascii="Times New Roman" w:hAnsi="Times New Roman"/>
          <w:sz w:val="28"/>
          <w:szCs w:val="28"/>
        </w:rPr>
        <w:t xml:space="preserve"> </w:t>
      </w:r>
      <w:r w:rsidRPr="00640F82">
        <w:rPr>
          <w:rFonts w:ascii="Times New Roman" w:hAnsi="Times New Roman"/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640F82">
        <w:rPr>
          <w:rFonts w:ascii="Times New Roman" w:hAnsi="Times New Roman"/>
          <w:sz w:val="28"/>
          <w:szCs w:val="28"/>
        </w:rPr>
        <w:t>содержащихся</w:t>
      </w:r>
      <w:proofErr w:type="gramEnd"/>
      <w:r w:rsidRPr="00640F82">
        <w:rPr>
          <w:rFonts w:ascii="Times New Roman" w:hAnsi="Times New Roman"/>
          <w:sz w:val="28"/>
          <w:szCs w:val="28"/>
        </w:rPr>
        <w:t xml:space="preserve"> в ФИАС  </w:t>
      </w:r>
      <w:r w:rsidR="00602873" w:rsidRPr="00640F82">
        <w:rPr>
          <w:rFonts w:ascii="Times New Roman" w:hAnsi="Times New Roman"/>
          <w:sz w:val="28"/>
          <w:szCs w:val="28"/>
        </w:rPr>
        <w:t>Алексееву А.О.</w:t>
      </w:r>
      <w:r w:rsidRPr="00640F82">
        <w:rPr>
          <w:rFonts w:ascii="Times New Roman" w:hAnsi="Times New Roman"/>
          <w:sz w:val="28"/>
          <w:szCs w:val="28"/>
        </w:rPr>
        <w:t xml:space="preserve"> внести изменения в Федеральную информационную адресную систему согласно приложения № 1.</w:t>
      </w:r>
    </w:p>
    <w:p w:rsidR="00C8279D" w:rsidRPr="00640F82" w:rsidRDefault="005C262E" w:rsidP="00C8279D">
      <w:pPr>
        <w:pStyle w:val="ab"/>
        <w:jc w:val="both"/>
        <w:rPr>
          <w:rFonts w:ascii="Times New Roman" w:eastAsia="SimSun" w:hAnsi="Times New Roman"/>
          <w:color w:val="0033CC"/>
          <w:sz w:val="28"/>
          <w:szCs w:val="28"/>
          <w:lang w:eastAsia="zh-CN"/>
        </w:rPr>
      </w:pPr>
      <w:r w:rsidRPr="00640F82">
        <w:rPr>
          <w:rFonts w:ascii="Times New Roman" w:hAnsi="Times New Roman"/>
          <w:sz w:val="28"/>
          <w:szCs w:val="28"/>
        </w:rPr>
        <w:t xml:space="preserve"> </w:t>
      </w:r>
      <w:r w:rsidR="00C8279D" w:rsidRPr="00640F82">
        <w:rPr>
          <w:rFonts w:ascii="Times New Roman" w:hAnsi="Times New Roman"/>
          <w:sz w:val="28"/>
          <w:szCs w:val="28"/>
        </w:rPr>
        <w:t>3.</w:t>
      </w:r>
      <w:r w:rsidRPr="00640F82">
        <w:rPr>
          <w:rFonts w:ascii="Times New Roman" w:hAnsi="Times New Roman"/>
          <w:sz w:val="28"/>
          <w:szCs w:val="28"/>
        </w:rPr>
        <w:t xml:space="preserve"> </w:t>
      </w:r>
      <w:r w:rsidR="00C8279D" w:rsidRPr="00640F82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="00C8279D" w:rsidRPr="00640F82">
        <w:rPr>
          <w:rFonts w:ascii="Times New Roman" w:hAnsi="Times New Roman"/>
          <w:sz w:val="28"/>
          <w:szCs w:val="28"/>
        </w:rPr>
        <w:t>о-</w:t>
      </w:r>
      <w:proofErr w:type="gramEnd"/>
      <w:r w:rsidR="00C8279D" w:rsidRPr="00640F82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2137FE" w:rsidRPr="00640F82">
        <w:rPr>
          <w:rFonts w:ascii="Times New Roman" w:hAnsi="Times New Roman"/>
          <w:sz w:val="28"/>
          <w:szCs w:val="28"/>
        </w:rPr>
        <w:t>Шиньшинское</w:t>
      </w:r>
      <w:proofErr w:type="spellEnd"/>
      <w:r w:rsidR="00C8279D" w:rsidRPr="00640F82">
        <w:rPr>
          <w:rFonts w:ascii="Times New Roman" w:hAnsi="Times New Roman"/>
          <w:sz w:val="28"/>
          <w:szCs w:val="28"/>
        </w:rPr>
        <w:t xml:space="preserve"> сельское поселение:</w:t>
      </w:r>
      <w:r w:rsidR="00C8279D" w:rsidRPr="00640F82">
        <w:rPr>
          <w:rFonts w:ascii="Times New Roman" w:eastAsia="SimSun" w:hAnsi="Times New Roman"/>
          <w:color w:val="0033CC"/>
          <w:sz w:val="28"/>
          <w:szCs w:val="28"/>
          <w:lang w:eastAsia="zh-CN"/>
        </w:rPr>
        <w:t xml:space="preserve">   </w:t>
      </w:r>
    </w:p>
    <w:p w:rsidR="00C8279D" w:rsidRPr="00640F82" w:rsidRDefault="00C8279D" w:rsidP="00C8279D">
      <w:pPr>
        <w:pStyle w:val="ab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40F82">
        <w:rPr>
          <w:rFonts w:ascii="Times New Roman" w:eastAsia="SimSun" w:hAnsi="Times New Roman"/>
          <w:color w:val="0033CC"/>
          <w:sz w:val="28"/>
          <w:szCs w:val="28"/>
          <w:lang w:eastAsia="zh-CN"/>
        </w:rPr>
        <w:t xml:space="preserve"> </w:t>
      </w:r>
      <w:r w:rsidR="00602873" w:rsidRPr="00640F82">
        <w:rPr>
          <w:rFonts w:ascii="Times New Roman" w:hAnsi="Times New Roman"/>
          <w:sz w:val="28"/>
          <w:szCs w:val="28"/>
        </w:rPr>
        <w:t>http://mari-el.gov.ru/morki/shinsha/Pages/about.aspx</w:t>
      </w:r>
    </w:p>
    <w:p w:rsidR="00C8279D" w:rsidRPr="00640F82" w:rsidRDefault="00C8279D" w:rsidP="005C262E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640F82">
        <w:rPr>
          <w:rFonts w:ascii="Times New Roman" w:hAnsi="Times New Roman"/>
          <w:sz w:val="28"/>
          <w:szCs w:val="28"/>
        </w:rPr>
        <w:t>4.</w:t>
      </w:r>
      <w:r w:rsidR="005C262E" w:rsidRPr="00640F82">
        <w:rPr>
          <w:rFonts w:ascii="Times New Roman" w:hAnsi="Times New Roman"/>
          <w:sz w:val="28"/>
          <w:szCs w:val="28"/>
        </w:rPr>
        <w:t xml:space="preserve">  </w:t>
      </w:r>
      <w:r w:rsidRPr="00640F8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</w:t>
      </w:r>
    </w:p>
    <w:p w:rsidR="00C8279D" w:rsidRPr="00640F82" w:rsidRDefault="00C8279D" w:rsidP="005C26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640F82">
        <w:rPr>
          <w:rFonts w:ascii="Times New Roman" w:hAnsi="Times New Roman"/>
          <w:bCs/>
          <w:sz w:val="28"/>
          <w:szCs w:val="28"/>
        </w:rPr>
        <w:t xml:space="preserve">5. </w:t>
      </w:r>
      <w:r w:rsidR="005C262E" w:rsidRPr="00640F82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640F8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40F8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8279D" w:rsidRPr="00640F82" w:rsidRDefault="00111018" w:rsidP="00C827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34D995" wp14:editId="0A8C13C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6152515" cy="1481455"/>
            <wp:effectExtent l="0" t="0" r="63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79D" w:rsidRPr="00640F82" w:rsidRDefault="00C8279D" w:rsidP="00A3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279D" w:rsidRPr="00640F82" w:rsidSect="00640F82">
      <w:pgSz w:w="11906" w:h="16838" w:code="9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5A" w:rsidRDefault="0047505A" w:rsidP="00DB326B">
      <w:pPr>
        <w:spacing w:after="0" w:line="240" w:lineRule="auto"/>
      </w:pPr>
      <w:r>
        <w:separator/>
      </w:r>
    </w:p>
  </w:endnote>
  <w:endnote w:type="continuationSeparator" w:id="0">
    <w:p w:rsidR="0047505A" w:rsidRDefault="0047505A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5A" w:rsidRDefault="0047505A" w:rsidP="00DB326B">
      <w:pPr>
        <w:spacing w:after="0" w:line="240" w:lineRule="auto"/>
      </w:pPr>
      <w:r>
        <w:separator/>
      </w:r>
    </w:p>
  </w:footnote>
  <w:footnote w:type="continuationSeparator" w:id="0">
    <w:p w:rsidR="0047505A" w:rsidRDefault="0047505A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68A9"/>
    <w:multiLevelType w:val="hybridMultilevel"/>
    <w:tmpl w:val="9810195C"/>
    <w:lvl w:ilvl="0" w:tplc="5BA07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21416"/>
    <w:multiLevelType w:val="hybridMultilevel"/>
    <w:tmpl w:val="05A6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B"/>
    <w:rsid w:val="000008AF"/>
    <w:rsid w:val="000121A7"/>
    <w:rsid w:val="00036B1E"/>
    <w:rsid w:val="0009439C"/>
    <w:rsid w:val="000D0E4A"/>
    <w:rsid w:val="000E1BDC"/>
    <w:rsid w:val="000E4D05"/>
    <w:rsid w:val="000F3BB3"/>
    <w:rsid w:val="000F445F"/>
    <w:rsid w:val="00111018"/>
    <w:rsid w:val="0011618B"/>
    <w:rsid w:val="001325B2"/>
    <w:rsid w:val="00134119"/>
    <w:rsid w:val="001667F4"/>
    <w:rsid w:val="001800C0"/>
    <w:rsid w:val="001B1F27"/>
    <w:rsid w:val="001C1204"/>
    <w:rsid w:val="001C275F"/>
    <w:rsid w:val="001D52FA"/>
    <w:rsid w:val="001D6AFD"/>
    <w:rsid w:val="00205562"/>
    <w:rsid w:val="002137FE"/>
    <w:rsid w:val="002172CB"/>
    <w:rsid w:val="0022638C"/>
    <w:rsid w:val="00227935"/>
    <w:rsid w:val="002308BA"/>
    <w:rsid w:val="0026471A"/>
    <w:rsid w:val="0027627A"/>
    <w:rsid w:val="0028257F"/>
    <w:rsid w:val="0029125E"/>
    <w:rsid w:val="00295513"/>
    <w:rsid w:val="002A4427"/>
    <w:rsid w:val="002C48B9"/>
    <w:rsid w:val="00316844"/>
    <w:rsid w:val="003252C6"/>
    <w:rsid w:val="00330CCF"/>
    <w:rsid w:val="00355B45"/>
    <w:rsid w:val="003B3626"/>
    <w:rsid w:val="003C0580"/>
    <w:rsid w:val="003F5F09"/>
    <w:rsid w:val="004049B4"/>
    <w:rsid w:val="0041155C"/>
    <w:rsid w:val="004156DA"/>
    <w:rsid w:val="00426CAF"/>
    <w:rsid w:val="0043029B"/>
    <w:rsid w:val="0043202E"/>
    <w:rsid w:val="00453177"/>
    <w:rsid w:val="004619AC"/>
    <w:rsid w:val="00461EA9"/>
    <w:rsid w:val="0047505A"/>
    <w:rsid w:val="0049603B"/>
    <w:rsid w:val="004B10D0"/>
    <w:rsid w:val="004C080F"/>
    <w:rsid w:val="004E5FEE"/>
    <w:rsid w:val="004F7A62"/>
    <w:rsid w:val="00503FFA"/>
    <w:rsid w:val="00526A43"/>
    <w:rsid w:val="00542CD6"/>
    <w:rsid w:val="00552771"/>
    <w:rsid w:val="00582180"/>
    <w:rsid w:val="005922A1"/>
    <w:rsid w:val="005A584A"/>
    <w:rsid w:val="005A71B9"/>
    <w:rsid w:val="005C262E"/>
    <w:rsid w:val="005D14EE"/>
    <w:rsid w:val="005D7130"/>
    <w:rsid w:val="00602873"/>
    <w:rsid w:val="00625450"/>
    <w:rsid w:val="00640F82"/>
    <w:rsid w:val="00646697"/>
    <w:rsid w:val="00662996"/>
    <w:rsid w:val="006934DC"/>
    <w:rsid w:val="00696020"/>
    <w:rsid w:val="006D40EF"/>
    <w:rsid w:val="007509BA"/>
    <w:rsid w:val="00766162"/>
    <w:rsid w:val="00771014"/>
    <w:rsid w:val="00781404"/>
    <w:rsid w:val="00784A93"/>
    <w:rsid w:val="00791784"/>
    <w:rsid w:val="00795261"/>
    <w:rsid w:val="007C2E45"/>
    <w:rsid w:val="007C5042"/>
    <w:rsid w:val="007D3D24"/>
    <w:rsid w:val="00802575"/>
    <w:rsid w:val="00805121"/>
    <w:rsid w:val="00807AF2"/>
    <w:rsid w:val="00816961"/>
    <w:rsid w:val="00821CDF"/>
    <w:rsid w:val="00863200"/>
    <w:rsid w:val="008766EB"/>
    <w:rsid w:val="0088017B"/>
    <w:rsid w:val="00892BBB"/>
    <w:rsid w:val="008D5D4B"/>
    <w:rsid w:val="008D7C01"/>
    <w:rsid w:val="009046DB"/>
    <w:rsid w:val="00907E45"/>
    <w:rsid w:val="009337E9"/>
    <w:rsid w:val="00934ED5"/>
    <w:rsid w:val="00942239"/>
    <w:rsid w:val="009A6B1F"/>
    <w:rsid w:val="009C2CA6"/>
    <w:rsid w:val="009C469F"/>
    <w:rsid w:val="009C4C8F"/>
    <w:rsid w:val="009E4AE2"/>
    <w:rsid w:val="009E694C"/>
    <w:rsid w:val="009F3A35"/>
    <w:rsid w:val="00A31338"/>
    <w:rsid w:val="00A44AE5"/>
    <w:rsid w:val="00A52856"/>
    <w:rsid w:val="00AD76F3"/>
    <w:rsid w:val="00AE4386"/>
    <w:rsid w:val="00B22EC1"/>
    <w:rsid w:val="00B519D7"/>
    <w:rsid w:val="00B8103B"/>
    <w:rsid w:val="00BA42C4"/>
    <w:rsid w:val="00BC66FB"/>
    <w:rsid w:val="00C139D8"/>
    <w:rsid w:val="00C8279D"/>
    <w:rsid w:val="00CD715B"/>
    <w:rsid w:val="00CE2D5C"/>
    <w:rsid w:val="00CE3724"/>
    <w:rsid w:val="00D542E7"/>
    <w:rsid w:val="00D56D86"/>
    <w:rsid w:val="00D613EA"/>
    <w:rsid w:val="00D92848"/>
    <w:rsid w:val="00DB326B"/>
    <w:rsid w:val="00DB7727"/>
    <w:rsid w:val="00DB7A60"/>
    <w:rsid w:val="00DE745A"/>
    <w:rsid w:val="00DF4CD7"/>
    <w:rsid w:val="00E151DF"/>
    <w:rsid w:val="00E37208"/>
    <w:rsid w:val="00E40C9F"/>
    <w:rsid w:val="00E51D6D"/>
    <w:rsid w:val="00E6572A"/>
    <w:rsid w:val="00E72A18"/>
    <w:rsid w:val="00E773CE"/>
    <w:rsid w:val="00E87235"/>
    <w:rsid w:val="00E96CF5"/>
    <w:rsid w:val="00EA44B8"/>
    <w:rsid w:val="00EA45F4"/>
    <w:rsid w:val="00F109E2"/>
    <w:rsid w:val="00F24B5F"/>
    <w:rsid w:val="00F611B0"/>
    <w:rsid w:val="00FA2B3D"/>
    <w:rsid w:val="00FD05B2"/>
    <w:rsid w:val="00FD3A6E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ктуализации сведений, содержащихся в ФИАС</_x041e__x043f__x0438__x0441__x0430__x043d__x0438__x0435_>
    <_dlc_DocId xmlns="57504d04-691e-4fc4-8f09-4f19fdbe90f6">XXJ7TYMEEKJ2-4303-374</_dlc_DocId>
    <_dlc_DocIdUrl xmlns="57504d04-691e-4fc4-8f09-4f19fdbe90f6">
      <Url>https://vip.gov.mari.ru/morki/semisola/_layouts/DocIdRedir.aspx?ID=XXJ7TYMEEKJ2-4303-374</Url>
      <Description>XXJ7TYMEEKJ2-4303-374</Description>
    </_dlc_DocIdUrl>
    <_x0414__x0430__x0442__x0430__x0020__x0434__x043e__x043a__x0443__x043c__x0435__x043d__x0442__x0430_ xmlns="7b850d32-8d94-4337-99c4-d297cd952f32">2021-03-09T21:00:00+00:00</_x0414__x0430__x0442__x0430__x0020__x0434__x043e__x043a__x0443__x043c__x0435__x043d__x0442__x0430_>
    <_x041f__x0430__x043f__x043a__x0430_ xmlns="7b850d32-8d94-4337-99c4-d297cd952f32">2021</_x041f__x0430__x043f__x043a__x0430_>
    <_x2116__x0020__x0434__x043e__x043a__x0443__x043c__x0435__x043d__x0442__x0430_ xmlns="7b850d32-8d94-4337-99c4-d297cd952f32">11</_x2116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02CB772A33E348B160EF329E9389A1" ma:contentTypeVersion="5" ma:contentTypeDescription="Создание документа." ma:contentTypeScope="" ma:versionID="75597d194c42cdd37a537c879167e39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b850d32-8d94-4337-99c4-d297cd952f32" targetNamespace="http://schemas.microsoft.com/office/2006/metadata/properties" ma:root="true" ma:fieldsID="f9a5c14efe739a61c3121ecb62dcb7f9" ns2:_="" ns3:_="" ns4:_="">
    <xsd:import namespace="57504d04-691e-4fc4-8f09-4f19fdbe90f6"/>
    <xsd:import namespace="6d7c22ec-c6a4-4777-88aa-bc3c76ac660e"/>
    <xsd:import namespace="7b850d32-8d94-4337-99c4-d297cd952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50d32-8d94-4337-99c4-d297cd952f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F39-CD7A-4D4F-A186-66F043C2EAF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7b850d32-8d94-4337-99c4-d297cd952f32"/>
  </ds:schemaRefs>
</ds:datastoreItem>
</file>

<file path=customXml/itemProps2.xml><?xml version="1.0" encoding="utf-8"?>
<ds:datastoreItem xmlns:ds="http://schemas.openxmlformats.org/officeDocument/2006/customXml" ds:itemID="{95E50C70-3710-4615-9EBC-6FEBA11458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5FC19E-7C5C-4A33-A92E-7765A31F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5C5BD-42F4-4BF5-9254-27525EB04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b850d32-8d94-4337-99c4-d297cd952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B3B825-C85E-45D5-9DEB-3619821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11 от 10.03.2021</vt:lpstr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1 от 10.03.2021</dc:title>
  <dc:creator>1</dc:creator>
  <cp:lastModifiedBy>Анатолий Алексеев</cp:lastModifiedBy>
  <cp:revision>2</cp:revision>
  <cp:lastPrinted>2021-05-31T11:45:00Z</cp:lastPrinted>
  <dcterms:created xsi:type="dcterms:W3CDTF">2022-03-14T10:43:00Z</dcterms:created>
  <dcterms:modified xsi:type="dcterms:W3CDTF">2022-03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CB772A33E348B160EF329E9389A1</vt:lpwstr>
  </property>
  <property fmtid="{D5CDD505-2E9C-101B-9397-08002B2CF9AE}" pid="3" name="_dlc_DocIdItemGuid">
    <vt:lpwstr>c13dae46-9aa9-40f8-b195-cb502aa0f101</vt:lpwstr>
  </property>
</Properties>
</file>